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4A2586" w:rsidRPr="008F4C06" w:rsidRDefault="00554B78" w:rsidP="004A258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4A2586" w:rsidRPr="008F4C06">
              <w:rPr>
                <w:b/>
              </w:rPr>
              <w:t>CÔNG TY TNHH</w:t>
            </w:r>
          </w:p>
          <w:p w:rsidR="00554B78" w:rsidRDefault="004A2586">
            <w:pPr>
              <w:jc w:val="center"/>
              <w:rPr>
                <w:sz w:val="32"/>
                <w:szCs w:val="32"/>
              </w:rPr>
            </w:pPr>
            <w:r w:rsidRPr="008F4C06">
              <w:rPr>
                <w:b/>
              </w:rPr>
              <w:t>THU LỘC</w:t>
            </w:r>
            <w:r w:rsidR="00554B78"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CB753" wp14:editId="39719C9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1BBA7" wp14:editId="2FD8CB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r>
              <w:rPr>
                <w:i/>
              </w:rPr>
              <w:t>Xuân Lộc, ngày      tháng     năm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4A2586" w:rsidRPr="008F4C06"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4A2586" w:rsidRPr="008F4C06"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r>
        <w:t xml:space="preserve">Đơn vị Thi công – </w:t>
      </w:r>
      <w:r w:rsidR="00A52492">
        <w:fldChar w:fldCharType="begin"/>
      </w:r>
      <w:r w:rsidR="00A52492">
        <w:instrText xml:space="preserve"> MERGEFIELD TÊN_CÔNG_TY </w:instrText>
      </w:r>
      <w:r w:rsidR="00A52492">
        <w:fldChar w:fldCharType="separate"/>
      </w:r>
      <w:r w:rsidR="004A2586">
        <w:t>Công ty TNHH Thu Lộc</w:t>
      </w:r>
      <w:r w:rsidR="00A52492">
        <w:fldChar w:fldCharType="end"/>
      </w:r>
      <w:r>
        <w:t xml:space="preserve"> trân trọng kính mời Đơn vị giám sát </w:t>
      </w:r>
      <w:r w:rsidR="00A52492">
        <w:fldChar w:fldCharType="begin"/>
      </w:r>
      <w:r w:rsidR="00A52492">
        <w:instrText xml:space="preserve"> MERGEFIELD Đơn_vị_Giám_sát </w:instrText>
      </w:r>
      <w:r w:rsidR="00A52492">
        <w:fldChar w:fldCharType="separate"/>
      </w:r>
      <w:r w:rsidR="004A2586">
        <w:t>Trung tâm Khuyến công và Tư vấn PTCN tỉnh Đồng Nai</w:t>
      </w:r>
      <w:r w:rsidR="00A52492">
        <w:fldChar w:fldCharType="end"/>
      </w:r>
      <w:r>
        <w:t xml:space="preserve"> cử Đại diện tham gia nghiệm thu công việ</w:t>
      </w:r>
      <w:r w:rsidR="000926CD">
        <w:t xml:space="preserve">c xây dựng: </w:t>
      </w:r>
      <w:r w:rsidR="008D68AE" w:rsidRPr="008D68AE">
        <w:t xml:space="preserve">Nghiệm thu công tác lắp </w:t>
      </w:r>
      <w:r w:rsidR="00B01467">
        <w:t>đặt xà, sứ, phụ kiện..</w:t>
      </w:r>
      <w:r>
        <w:t>.</w:t>
      </w:r>
    </w:p>
    <w:p w:rsidR="00554B78" w:rsidRDefault="00554B78" w:rsidP="00E47669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Từ …. giờ ….. đến ….. </w:t>
      </w:r>
      <w:r w:rsidR="00E47669">
        <w:t>giờ …. ngày …. tháng …. năm 2019.</w:t>
      </w:r>
    </w:p>
    <w:p w:rsidR="00554B78" w:rsidRDefault="00554B78" w:rsidP="00E47669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554B78" w:rsidRDefault="00554B78" w:rsidP="00554B78">
      <w:pPr>
        <w:spacing w:line="360" w:lineRule="auto"/>
        <w:ind w:firstLine="540"/>
      </w:pPr>
      <w:r>
        <w:t xml:space="preserve">Thành phần tham gia nghiệm thu bao gồm: </w:t>
      </w:r>
      <w:r w:rsidR="00A52492">
        <w:fldChar w:fldCharType="begin"/>
      </w:r>
      <w:r w:rsidR="00A52492">
        <w:instrText xml:space="preserve"> MERGEFIELD Đơn_vị_Giám_sát </w:instrText>
      </w:r>
      <w:r w:rsidR="00A52492">
        <w:fldChar w:fldCharType="separate"/>
      </w:r>
      <w:r w:rsidR="004A2586">
        <w:t>Trung tâm Khuyến công và Tư vấn PTCN tỉnh Đồng Nai</w:t>
      </w:r>
      <w:r w:rsidR="00A52492">
        <w:fldChar w:fldCharType="end"/>
      </w:r>
      <w:r>
        <w:t xml:space="preserve"> và </w:t>
      </w:r>
      <w:r w:rsidR="00A52492">
        <w:fldChar w:fldCharType="begin"/>
      </w:r>
      <w:r w:rsidR="00A52492">
        <w:instrText xml:space="preserve"> MERGEFIELD TÊN_CÔNG_TY </w:instrText>
      </w:r>
      <w:r w:rsidR="00A52492">
        <w:fldChar w:fldCharType="separate"/>
      </w:r>
      <w:r w:rsidR="004A2586">
        <w:t>Công ty TNHH Thu Lộc</w:t>
      </w:r>
      <w:r w:rsidR="00A52492">
        <w:fldChar w:fldCharType="end"/>
      </w:r>
      <w:r>
        <w:t>.</w:t>
      </w:r>
    </w:p>
    <w:p w:rsidR="00554B78" w:rsidRDefault="00554B78" w:rsidP="00554B78">
      <w:pPr>
        <w:spacing w:line="360" w:lineRule="auto"/>
        <w:ind w:firstLine="539"/>
      </w:pPr>
      <w:r>
        <w:t>Trân trọng kính chào.</w:t>
      </w:r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4A2586" w:rsidRPr="008F4C06"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6900B2" w:rsidRDefault="006900B2">
      <w:pPr>
        <w:sectPr w:rsidR="006900B2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6900B2" w:rsidTr="006900B2">
        <w:trPr>
          <w:trHeight w:val="1168"/>
        </w:trPr>
        <w:tc>
          <w:tcPr>
            <w:tcW w:w="9602" w:type="dxa"/>
          </w:tcPr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900B2" w:rsidRDefault="006900B2">
            <w:pPr>
              <w:spacing w:before="40" w:after="40"/>
              <w:jc w:val="right"/>
              <w:rPr>
                <w:bCs/>
                <w:i/>
              </w:rPr>
            </w:pPr>
          </w:p>
          <w:p w:rsidR="006900B2" w:rsidRDefault="006900B2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Lộc , ngày  ….. tháng  …. năm </w:t>
            </w:r>
            <w:r w:rsidR="00422736">
              <w:rPr>
                <w:bCs/>
                <w:i/>
              </w:rPr>
              <w:t>2019</w:t>
            </w:r>
          </w:p>
        </w:tc>
      </w:tr>
    </w:tbl>
    <w:p w:rsidR="006900B2" w:rsidRDefault="006900B2" w:rsidP="006900B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6900B2" w:rsidRDefault="006900B2" w:rsidP="006900B2">
      <w:pPr>
        <w:spacing w:after="40"/>
        <w:jc w:val="center"/>
        <w:rPr>
          <w:b/>
          <w:bCs/>
          <w:sz w:val="28"/>
          <w:szCs w:val="28"/>
        </w:rPr>
      </w:pPr>
    </w:p>
    <w:p w:rsidR="006900B2" w:rsidRPr="00712BCD" w:rsidRDefault="006900B2" w:rsidP="00422736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</w:r>
      <w:r w:rsidR="00712BCD" w:rsidRPr="00712BCD">
        <w:rPr>
          <w:b/>
          <w:bCs/>
        </w:rPr>
        <w:t xml:space="preserve">NGHIỆM THU CÔNG TÁC </w:t>
      </w:r>
      <w:r w:rsidR="00B01467" w:rsidRPr="00B01467">
        <w:rPr>
          <w:b/>
          <w:bCs/>
        </w:rPr>
        <w:t>LẮP ĐẶT XÀ, SỨ, PHỤ KIỆN</w:t>
      </w:r>
      <w:r w:rsidR="00B01467">
        <w:rPr>
          <w:b/>
          <w:bCs/>
        </w:rPr>
        <w:t>…</w:t>
      </w:r>
    </w:p>
    <w:p w:rsidR="006900B2" w:rsidRDefault="006900B2" w:rsidP="00422736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 w:rsidR="00422736">
        <w:rPr>
          <w:b/>
          <w:bCs/>
        </w:rPr>
        <w:fldChar w:fldCharType="begin"/>
      </w:r>
      <w:r w:rsidR="00422736">
        <w:rPr>
          <w:b/>
          <w:bCs/>
        </w:rPr>
        <w:instrText xml:space="preserve"> MERGEFIELD Tên_Công_trình </w:instrText>
      </w:r>
      <w:r w:rsidR="00422736">
        <w:rPr>
          <w:b/>
          <w:bCs/>
        </w:rPr>
        <w:fldChar w:fldCharType="separate"/>
      </w:r>
      <w:r w:rsidR="004A2586" w:rsidRPr="008F4C06">
        <w:rPr>
          <w:b/>
          <w:bCs/>
        </w:rPr>
        <w:t>Nâng cấp đường dây trung thế từ recloser Xuân Bắc đến LBS khí Chế Biến tuyến 480 Xuân Bắc</w:t>
      </w:r>
      <w:r w:rsidR="00422736"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Bắt đầu:  …. giờ  …. ngày  ….. tháng  …. năm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Kết thúc: …. giờ  …. ngày  ….. tháng  …. năm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 w:rsidR="00184D6F">
        <w:rPr>
          <w:b/>
          <w:bCs/>
        </w:rPr>
        <w:fldChar w:fldCharType="begin"/>
      </w:r>
      <w:r w:rsidR="00184D6F">
        <w:rPr>
          <w:b/>
          <w:bCs/>
        </w:rPr>
        <w:instrText xml:space="preserve"> MERGEFIELD Địa_điểm_công_trình </w:instrText>
      </w:r>
      <w:r w:rsidR="00184D6F">
        <w:rPr>
          <w:b/>
          <w:bCs/>
        </w:rPr>
        <w:fldChar w:fldCharType="separate"/>
      </w:r>
      <w:r w:rsidR="004A2586" w:rsidRPr="008F4C06">
        <w:rPr>
          <w:b/>
          <w:bCs/>
        </w:rPr>
        <w:t>Xã Xuân Bắc - Huyện Xuân Lộc - Tỉnh Đồng Nai</w:t>
      </w:r>
      <w:r w:rsidR="00184D6F">
        <w:rPr>
          <w:b/>
          <w:bCs/>
        </w:rPr>
        <w:fldChar w:fldCharType="end"/>
      </w:r>
    </w:p>
    <w:p w:rsidR="00422736" w:rsidRPr="0035225A" w:rsidRDefault="006900B2" w:rsidP="0035225A">
      <w:pPr>
        <w:pStyle w:val="ListParagraph"/>
        <w:numPr>
          <w:ilvl w:val="0"/>
          <w:numId w:val="17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 w:rsidRPr="0035225A">
        <w:rPr>
          <w:b/>
          <w:bCs/>
        </w:rPr>
        <w:t xml:space="preserve">Đối tượng nghiệm thu: </w:t>
      </w:r>
      <w:r w:rsidR="00712BCD" w:rsidRPr="0035225A">
        <w:rPr>
          <w:bCs/>
        </w:rPr>
        <w:t xml:space="preserve">Nghiệm thu công tác </w:t>
      </w:r>
      <w:r w:rsidR="00B01467" w:rsidRPr="008D68AE">
        <w:t xml:space="preserve">lắp </w:t>
      </w:r>
      <w:r w:rsidR="00B01467">
        <w:t>đặt xà, sứ, phụ kiện..</w:t>
      </w:r>
      <w:r w:rsidR="00712BCD" w:rsidRPr="0035225A">
        <w:rPr>
          <w:bCs/>
        </w:rPr>
        <w:t>.</w:t>
      </w:r>
    </w:p>
    <w:p w:rsidR="006900B2" w:rsidRPr="00422736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 w:rsidRPr="00422736">
        <w:rPr>
          <w:b/>
          <w:bCs/>
        </w:rPr>
        <w:t xml:space="preserve">Thành phần trực tiếp nghiệm thu: </w:t>
      </w:r>
      <w:r w:rsidR="00A61585">
        <w:fldChar w:fldCharType="begin"/>
      </w:r>
      <w:r w:rsidR="00A61585">
        <w:instrText xml:space="preserve"> MERGEFIELD TÊN_CÔNG_TY </w:instrText>
      </w:r>
      <w:r w:rsidR="00A61585">
        <w:fldChar w:fldCharType="separate"/>
      </w:r>
      <w:r w:rsidR="004A2586">
        <w:t>Công ty TNHH Thu Lộc</w:t>
      </w:r>
      <w:r w:rsidR="00A61585">
        <w:fldChar w:fldCharType="end"/>
      </w:r>
      <w: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 w:rsidR="00184D6F">
        <w:rPr>
          <w:bCs/>
        </w:rPr>
        <w:fldChar w:fldCharType="begin"/>
      </w:r>
      <w:r w:rsidR="00184D6F">
        <w:rPr>
          <w:bCs/>
        </w:rPr>
        <w:instrText xml:space="preserve"> MERGEFIELD Chỉ_huy_trưởng </w:instrText>
      </w:r>
      <w:r w:rsidR="00184D6F">
        <w:rPr>
          <w:bCs/>
        </w:rPr>
        <w:fldChar w:fldCharType="separate"/>
      </w:r>
      <w:r w:rsidR="004A2586" w:rsidRPr="008F4C06">
        <w:rPr>
          <w:bCs/>
        </w:rPr>
        <w:t>Trần Văn Sỹ</w:t>
      </w:r>
      <w:r w:rsidR="00184D6F">
        <w:rPr>
          <w:bCs/>
        </w:rPr>
        <w:fldChar w:fldCharType="end"/>
      </w:r>
      <w:r>
        <w:rPr>
          <w:bCs/>
        </w:rPr>
        <w:t xml:space="preserve"> </w:t>
      </w:r>
      <w:r w:rsidR="007C11B0">
        <w:rPr>
          <w:bCs/>
        </w:rPr>
        <w:tab/>
      </w:r>
      <w:r>
        <w:rPr>
          <w:bCs/>
        </w:rPr>
        <w:t>Chức vụ: Chỉ huy trưởng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GSB </w:instrText>
      </w:r>
      <w:r w:rsidR="00625B27">
        <w:rPr>
          <w:bCs/>
        </w:rPr>
        <w:fldChar w:fldCharType="separate"/>
      </w:r>
      <w:r w:rsidR="004A2586" w:rsidRPr="008F4C06">
        <w:rPr>
          <w:bCs/>
        </w:rPr>
        <w:t>Hoàng Như Hoàn</w:t>
      </w:r>
      <w:r w:rsidR="00625B27">
        <w:rPr>
          <w:bCs/>
        </w:rPr>
        <w:fldChar w:fldCharType="end"/>
      </w:r>
      <w:r w:rsidR="007C11B0">
        <w:rPr>
          <w:bCs/>
        </w:rPr>
        <w:tab/>
      </w:r>
      <w:r>
        <w:rPr>
          <w:bCs/>
        </w:rPr>
        <w:t>Chức vụ: Giám sát B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6900B2" w:rsidRDefault="006900B2" w:rsidP="00422736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59312A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680" w:type="dxa"/>
        <w:tblInd w:w="103" w:type="dxa"/>
        <w:tblLook w:val="04A0" w:firstRow="1" w:lastRow="0" w:firstColumn="1" w:lastColumn="0" w:noHBand="0" w:noVBand="1"/>
      </w:tblPr>
      <w:tblGrid>
        <w:gridCol w:w="900"/>
        <w:gridCol w:w="4880"/>
        <w:gridCol w:w="800"/>
        <w:gridCol w:w="860"/>
        <w:gridCol w:w="1400"/>
        <w:gridCol w:w="840"/>
      </w:tblGrid>
      <w:tr w:rsidR="004A2586" w:rsidRPr="004A2586" w:rsidTr="004A2586">
        <w:trPr>
          <w:trHeight w:val="7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4A2586">
              <w:rPr>
                <w:b/>
                <w:bCs/>
                <w:noProof w:val="0"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4A2586">
              <w:rPr>
                <w:b/>
                <w:bCs/>
                <w:noProof w:val="0"/>
                <w:color w:val="000000"/>
              </w:rPr>
              <w:t>Vị trí mó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4A2586">
              <w:rPr>
                <w:b/>
                <w:bCs/>
                <w:noProof w:val="0"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4A2586">
              <w:rPr>
                <w:b/>
                <w:bCs/>
                <w:noProof w:val="0"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4A2586">
              <w:rPr>
                <w:b/>
                <w:bCs/>
                <w:noProof w:val="0"/>
                <w:color w:val="000000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4A2586">
              <w:rPr>
                <w:b/>
                <w:bCs/>
                <w:noProof w:val="0"/>
                <w:color w:val="000000"/>
              </w:rPr>
              <w:t>Ghi chú</w:t>
            </w:r>
          </w:p>
        </w:tc>
      </w:tr>
      <w:tr w:rsidR="004A2586" w:rsidRPr="004A2586" w:rsidTr="004A2586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left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Lắp Bộ xà lệ</w:t>
            </w:r>
            <w:bookmarkStart w:id="0" w:name="_GoBack"/>
            <w:r w:rsidRPr="004A2586">
              <w:rPr>
                <w:noProof w:val="0"/>
                <w:color w:val="000000"/>
              </w:rPr>
              <w:t>c</w:t>
            </w:r>
            <w:bookmarkEnd w:id="0"/>
            <w:r w:rsidRPr="004A2586">
              <w:rPr>
                <w:noProof w:val="0"/>
                <w:color w:val="000000"/>
              </w:rPr>
              <w:t>h đơn L75x75x8 dài 2m: X-20ĐL2/3 tại các vị trí: 91, 92, 93, 94, 95, 96, 97, 98, 99, 100, 103, 104, 105, 108, 109, 111, 112, 113, 114, 117, 118, 119, 120, 121, 122, 124, 125, 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 </w:t>
            </w:r>
          </w:p>
        </w:tc>
      </w:tr>
      <w:tr w:rsidR="004A2586" w:rsidRPr="004A2586" w:rsidTr="004A2586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lastRenderedPageBreak/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left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Lắp Bộ xà lệch kép L75x75x8 dài 2m: X-20KL2/3 tại các vị trí: 90, 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 </w:t>
            </w:r>
          </w:p>
        </w:tc>
      </w:tr>
      <w:tr w:rsidR="004A2586" w:rsidRPr="004A2586" w:rsidTr="004A2586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left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Lắp Bộ cách điện đứng+ty sứ : SĐU tại các vị trí: 90, 91, 92, 93, 94, 95, 96, 97, 98, 99, 100, 103, 104, 105, 108, 109, 110, 111, 112, 113, 114, 117, 118, 119, 120, 121, 122, 124, 125, 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 </w:t>
            </w:r>
          </w:p>
        </w:tc>
      </w:tr>
    </w:tbl>
    <w:p w:rsidR="006900B2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>- Thời gian thi công: Từ ngày …./…./</w:t>
      </w:r>
      <w:r w:rsidR="00422736">
        <w:rPr>
          <w:bCs/>
        </w:rPr>
        <w:t>2019</w:t>
      </w:r>
      <w:r>
        <w:rPr>
          <w:bCs/>
        </w:rPr>
        <w:t xml:space="preserve"> đến ngày …../…./</w:t>
      </w:r>
      <w:r w:rsidR="00422736">
        <w:rPr>
          <w:bCs/>
        </w:rPr>
        <w:t>2019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Hiệu_chỉnh_TK </w:instrText>
      </w:r>
      <w:r w:rsidR="00625B27">
        <w:rPr>
          <w:bCs/>
        </w:rPr>
        <w:fldChar w:fldCharType="separate"/>
      </w:r>
      <w:r w:rsidR="004A2586" w:rsidRPr="008F4C06">
        <w:rPr>
          <w:bCs/>
        </w:rPr>
        <w:t>Không</w:t>
      </w:r>
      <w:r w:rsidR="00625B27">
        <w:rPr>
          <w:bCs/>
        </w:rPr>
        <w:fldChar w:fldCharType="end"/>
      </w:r>
      <w:r>
        <w:rPr>
          <w:bCs/>
          <w:i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6900B2" w:rsidRDefault="006900B2" w:rsidP="00422736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6900B2" w:rsidRDefault="006900B2" w:rsidP="00422736">
      <w:pPr>
        <w:numPr>
          <w:ilvl w:val="1"/>
          <w:numId w:val="19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6900B2" w:rsidTr="006900B2">
        <w:tc>
          <w:tcPr>
            <w:tcW w:w="4840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2586" w:rsidRPr="008F4C06"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2586" w:rsidRPr="008F4C06"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6A1E4D">
          <w:pgSz w:w="11907" w:h="16840" w:code="9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35225A" w:rsidRPr="00712BCD" w:rsidRDefault="0035225A" w:rsidP="0035225A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</w:r>
      <w:r w:rsidRPr="00712BCD">
        <w:rPr>
          <w:b/>
          <w:bCs/>
        </w:rPr>
        <w:t xml:space="preserve">NGHIỆM THU </w:t>
      </w:r>
      <w:r w:rsidR="007903E3" w:rsidRPr="007903E3">
        <w:rPr>
          <w:b/>
          <w:bCs/>
        </w:rPr>
        <w:t>CÔNG TÁC LẮP ĐẶT XÀ, SỨ, PHỤ KIỆN...</w:t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4A2586" w:rsidRPr="008F4C06">
        <w:rPr>
          <w:b/>
          <w:bCs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704E25">
      <w:pPr>
        <w:numPr>
          <w:ilvl w:val="0"/>
          <w:numId w:val="20"/>
        </w:numPr>
        <w:tabs>
          <w:tab w:val="clear" w:pos="3763"/>
        </w:tabs>
        <w:spacing w:before="160" w:after="120"/>
        <w:ind w:left="360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4A2586" w:rsidRPr="008F4C06">
        <w:rPr>
          <w:b/>
          <w:bCs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r w:rsidRPr="00C14D3E">
        <w:rPr>
          <w:b/>
          <w:bCs/>
        </w:rPr>
        <w:t xml:space="preserve">Đối tượng nghiệm thu: </w:t>
      </w:r>
      <w:r w:rsidR="00704E25" w:rsidRPr="0035225A">
        <w:rPr>
          <w:bCs/>
        </w:rPr>
        <w:t xml:space="preserve">Nghiệm thu </w:t>
      </w:r>
      <w:r w:rsidR="007903E3" w:rsidRPr="0035225A">
        <w:rPr>
          <w:bCs/>
        </w:rPr>
        <w:t xml:space="preserve">công tác </w:t>
      </w:r>
      <w:r w:rsidR="007903E3" w:rsidRPr="008D68AE">
        <w:t xml:space="preserve">lắp </w:t>
      </w:r>
      <w:r w:rsidR="007903E3">
        <w:t>đặt xà, sứ, phụ kiện..</w:t>
      </w:r>
      <w:r w:rsidR="007903E3" w:rsidRPr="0035225A">
        <w:rPr>
          <w:bCs/>
        </w:rPr>
        <w:t>.</w:t>
      </w:r>
    </w:p>
    <w:p w:rsidR="00D07537" w:rsidRPr="00C14D3E" w:rsidRDefault="00D07537" w:rsidP="00704E25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r w:rsidRPr="00C14D3E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r w:rsidR="00A61585">
        <w:fldChar w:fldCharType="begin"/>
      </w:r>
      <w:r w:rsidR="00A61585">
        <w:instrText xml:space="preserve"> MERGEFIELD Đơn_vị_Giám_sát </w:instrText>
      </w:r>
      <w:r w:rsidR="00A61585">
        <w:fldChar w:fldCharType="separate"/>
      </w:r>
      <w:r w:rsidR="004A2586">
        <w:t>Trung tâm Khuyến công và Tư vấn PTCN tỉnh Đồng Nai</w:t>
      </w:r>
      <w:r w:rsidR="00A61585"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A61585">
        <w:fldChar w:fldCharType="begin"/>
      </w:r>
      <w:r w:rsidR="00A61585">
        <w:instrText xml:space="preserve"> MERGEFIELD Giám_sát_chính </w:instrText>
      </w:r>
      <w:r w:rsidR="00A61585">
        <w:fldChar w:fldCharType="separate"/>
      </w:r>
      <w:r w:rsidR="004A2586">
        <w:t>Trần Quang Phúc</w:t>
      </w:r>
      <w:r w:rsidR="00A61585">
        <w:fldChar w:fldCharType="end"/>
      </w:r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r w:rsidR="00A61585">
        <w:fldChar w:fldCharType="begin"/>
      </w:r>
      <w:r w:rsidR="00A61585">
        <w:instrText xml:space="preserve"> MERGEFIELD TÊN_CÔNG_TY </w:instrText>
      </w:r>
      <w:r w:rsidR="00A61585">
        <w:fldChar w:fldCharType="separate"/>
      </w:r>
      <w:r w:rsidR="004A2586">
        <w:t>Công ty TNHH Thu Lộc</w:t>
      </w:r>
      <w:r w:rsidR="00A61585"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A61585">
        <w:fldChar w:fldCharType="begin"/>
      </w:r>
      <w:r w:rsidR="00A61585">
        <w:instrText xml:space="preserve"> MERGEFIELD GSB </w:instrText>
      </w:r>
      <w:r w:rsidR="00A61585">
        <w:fldChar w:fldCharType="separate"/>
      </w:r>
      <w:r w:rsidR="004A2586">
        <w:t>Hoàng Như Hoàn</w:t>
      </w:r>
      <w:r w:rsidR="00A61585">
        <w:fldChar w:fldCharType="end"/>
      </w:r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lastRenderedPageBreak/>
        <w:t>- Biên bản nghiệm thu nội bộ công việc xây dựng của nhà thầu thi công xây dựng.</w:t>
      </w:r>
    </w:p>
    <w:p w:rsidR="00F672C7" w:rsidRPr="004D3450" w:rsidRDefault="00F672C7" w:rsidP="00704E25">
      <w:pPr>
        <w:numPr>
          <w:ilvl w:val="0"/>
          <w:numId w:val="20"/>
        </w:numPr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t>Đánh giá công việc xây dựng đã thực hiện:</w:t>
      </w:r>
    </w:p>
    <w:p w:rsidR="00C86B75" w:rsidRDefault="00AD2D8F" w:rsidP="00704E25">
      <w:pPr>
        <w:numPr>
          <w:ilvl w:val="3"/>
          <w:numId w:val="20"/>
        </w:numPr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680" w:type="dxa"/>
        <w:tblInd w:w="103" w:type="dxa"/>
        <w:tblLook w:val="04A0" w:firstRow="1" w:lastRow="0" w:firstColumn="1" w:lastColumn="0" w:noHBand="0" w:noVBand="1"/>
      </w:tblPr>
      <w:tblGrid>
        <w:gridCol w:w="900"/>
        <w:gridCol w:w="4880"/>
        <w:gridCol w:w="800"/>
        <w:gridCol w:w="860"/>
        <w:gridCol w:w="1400"/>
        <w:gridCol w:w="840"/>
      </w:tblGrid>
      <w:tr w:rsidR="004A2586" w:rsidRPr="004A2586" w:rsidTr="004A2586">
        <w:trPr>
          <w:trHeight w:val="7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4A2586">
              <w:rPr>
                <w:b/>
                <w:bCs/>
                <w:noProof w:val="0"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4A2586">
              <w:rPr>
                <w:b/>
                <w:bCs/>
                <w:noProof w:val="0"/>
                <w:color w:val="000000"/>
              </w:rPr>
              <w:t>Vị trí mó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4A2586">
              <w:rPr>
                <w:b/>
                <w:bCs/>
                <w:noProof w:val="0"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4A2586">
              <w:rPr>
                <w:b/>
                <w:bCs/>
                <w:noProof w:val="0"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4A2586">
              <w:rPr>
                <w:b/>
                <w:bCs/>
                <w:noProof w:val="0"/>
                <w:color w:val="000000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b/>
                <w:bCs/>
                <w:noProof w:val="0"/>
                <w:color w:val="000000"/>
              </w:rPr>
            </w:pPr>
            <w:r w:rsidRPr="004A2586">
              <w:rPr>
                <w:b/>
                <w:bCs/>
                <w:noProof w:val="0"/>
                <w:color w:val="000000"/>
              </w:rPr>
              <w:t>Ghi chú</w:t>
            </w:r>
          </w:p>
        </w:tc>
      </w:tr>
      <w:tr w:rsidR="004A2586" w:rsidRPr="004A2586" w:rsidTr="004A2586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left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Lắp Bộ xà lệch đơn L75x75x8 dài 2m: X-20ĐL2/3 tại các vị trí: 91, 92, 93, 94, 95, 96, 97, 98, 99, 100, 103, 104, 105, 108, 109, 111, 112, 113, 114, 117, 118, 119, 120, 121, 122, 124, 125, 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 </w:t>
            </w:r>
          </w:p>
        </w:tc>
      </w:tr>
      <w:tr w:rsidR="004A2586" w:rsidRPr="004A2586" w:rsidTr="004A2586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left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Lắp Bộ xà lệch kép L75x75x8 dài 2m: X-20KL2/3 tại các vị trí: 90, 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 </w:t>
            </w:r>
          </w:p>
        </w:tc>
      </w:tr>
      <w:tr w:rsidR="004A2586" w:rsidRPr="004A2586" w:rsidTr="004A2586">
        <w:trPr>
          <w:trHeight w:val="9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left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Lắp Bộ cách điện đứng+ty sứ : SĐU tại các vị trí: 90, 91, 92, 93, 94, 95, 96, 97, 98, 99, 100, 103, 104, 105, 108, 109, 110, 111, 112, 113, 114, 117, 118, 119, 120, 121, 122, 124, 125, 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5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jc w:val="center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002, 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86" w:rsidRPr="004A2586" w:rsidRDefault="004A2586" w:rsidP="004A2586">
            <w:pPr>
              <w:spacing w:before="0"/>
              <w:rPr>
                <w:noProof w:val="0"/>
                <w:color w:val="000000"/>
              </w:rPr>
            </w:pPr>
            <w:r w:rsidRPr="004A2586">
              <w:rPr>
                <w:noProof w:val="0"/>
                <w:color w:val="000000"/>
              </w:rPr>
              <w:t> </w:t>
            </w:r>
          </w:p>
        </w:tc>
      </w:tr>
    </w:tbl>
    <w:p w:rsidR="00D708B6" w:rsidRPr="004D3450" w:rsidRDefault="0086779E" w:rsidP="0086779E">
      <w:pPr>
        <w:spacing w:before="40" w:after="40" w:line="276" w:lineRule="auto"/>
        <w:ind w:firstLine="270"/>
        <w:rPr>
          <w:bCs/>
        </w:rPr>
      </w:pPr>
      <w:r>
        <w:rPr>
          <w:bCs/>
        </w:rPr>
        <w:t>b.</w:t>
      </w:r>
      <w:r w:rsidRPr="004D3450">
        <w:rPr>
          <w:bCs/>
        </w:rPr>
        <w:t xml:space="preserve"> </w:t>
      </w:r>
      <w:r w:rsidR="00D708B6"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4A2586" w:rsidRPr="008F4C06">
        <w:rPr>
          <w:bCs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C0868">
      <w:pPr>
        <w:numPr>
          <w:ilvl w:val="0"/>
          <w:numId w:val="20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4A2586" w:rsidRPr="008F4C06"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0F" w:rsidRDefault="00613C0F">
      <w:r>
        <w:separator/>
      </w:r>
    </w:p>
  </w:endnote>
  <w:endnote w:type="continuationSeparator" w:id="0">
    <w:p w:rsidR="00613C0F" w:rsidRDefault="0061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0851"/>
      <w:docPartObj>
        <w:docPartGallery w:val="Page Numbers (Bottom of Page)"/>
        <w:docPartUnique/>
      </w:docPartObj>
    </w:sdtPr>
    <w:sdtEndPr/>
    <w:sdtContent>
      <w:p w:rsidR="00613C0F" w:rsidRDefault="00613C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586">
          <w:t>2</w:t>
        </w:r>
        <w:r>
          <w:fldChar w:fldCharType="end"/>
        </w:r>
      </w:p>
    </w:sdtContent>
  </w:sdt>
  <w:p w:rsidR="00613C0F" w:rsidRPr="00D70870" w:rsidRDefault="00613C0F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0F" w:rsidRDefault="00613C0F">
      <w:r>
        <w:separator/>
      </w:r>
    </w:p>
  </w:footnote>
  <w:footnote w:type="continuationSeparator" w:id="0">
    <w:p w:rsidR="00613C0F" w:rsidRDefault="0061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4B11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5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F27B3"/>
    <w:multiLevelType w:val="hybridMultilevel"/>
    <w:tmpl w:val="850CB010"/>
    <w:lvl w:ilvl="0" w:tplc="F4C60B58">
      <w:start w:val="1"/>
      <w:numFmt w:val="lowerLetter"/>
      <w:lvlText w:val="%1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1">
    <w:nsid w:val="44E37699"/>
    <w:multiLevelType w:val="hybridMultilevel"/>
    <w:tmpl w:val="197E55DE"/>
    <w:lvl w:ilvl="0" w:tplc="FD8A3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noProof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noProof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E054-DCBF-499C-9DC7-11FDA013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5</cp:revision>
  <cp:lastPrinted>2019-10-25T11:09:00Z</cp:lastPrinted>
  <dcterms:created xsi:type="dcterms:W3CDTF">2019-10-25T11:04:00Z</dcterms:created>
  <dcterms:modified xsi:type="dcterms:W3CDTF">2019-10-25T11:35:00Z</dcterms:modified>
</cp:coreProperties>
</file>